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Saint-Marti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780776638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084_1833768814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6_1833768814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8_1833768814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0_1833768814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2_1833768814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4_1833768814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6_1833768814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8_1833768814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00_1833768814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2_1833768814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4_1833768814">
            <w:r>
              <w:rPr>
                <w:webHidden/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6_1833768814">
            <w:r>
              <w:rPr>
                <w:webHidden/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8_1833768814">
            <w:r>
              <w:rPr>
                <w:webHidden/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0_1833768814">
            <w:r>
              <w:rPr>
                <w:webHidden/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2_1833768814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14_1833768814">
            <w:r>
              <w:rPr>
                <w:webHidden/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6_1833768814">
            <w:r>
              <w:rPr>
                <w:webHidden/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8_1833768814">
            <w:r>
              <w:rPr>
                <w:webHidden/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0_1833768814">
            <w:r>
              <w:rPr>
                <w:webHidden/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2_1833768814">
            <w:r>
              <w:rPr>
                <w:webHidden/>
                <w:rStyle w:val="Sautdindex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4_1833768814">
            <w:r>
              <w:rPr>
                <w:webHidden/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6_1833768814">
            <w:r>
              <w:rPr>
                <w:webHidden/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8_1833768814">
            <w:r>
              <w:rPr>
                <w:webHidden/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0_1833768814">
            <w:r>
              <w:rPr>
                <w:webHidden/>
                <w:rStyle w:val="Sautdindex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84_1833768814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86_1833768814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Mart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88_1833768814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Martin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090_1833768814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Mart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092_1833768814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Mart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094_1833768814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Mart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096_1833768814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Mart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098_1833768814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Mart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00_1833768814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02_1833768814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Mart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04_1833768814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Mart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06_1833768814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Mart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08_1833768814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Mart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10_1833768814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Mart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12_1833768814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Mart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14_1833768814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16_1833768814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Mart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18_1833768814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Mart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20_1833768814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Mart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22_1833768814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Mart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24_1833768814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Mart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26_1833768814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Mart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2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6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28_1833768814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Mart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30_1833768814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int-Marti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6</Pages>
  <Words>2624</Words>
  <Characters>12840</Characters>
  <CharactersWithSpaces>15685</CharactersWithSpaces>
  <Paragraphs>693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33:00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